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7"/>
        <w:tblW w:w="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2100"/>
        <w:gridCol w:w="1880"/>
        <w:gridCol w:w="2000"/>
      </w:tblGrid>
      <w:tr w:rsidR="00311DD9" w:rsidRPr="00316829" w:rsidTr="00311DD9">
        <w:trPr>
          <w:trHeight w:val="315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Номер школы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ирнова Мария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,62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навина Улья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гова Елизавет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евская Дарья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русова Анн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83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икина Юлия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тина Валерия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тина Дарья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тип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ачевская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те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умянцева 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06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борико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ким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як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льшак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ьяш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озгина 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икич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амыше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84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шечк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ар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сленик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ш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уд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рофе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ровкин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05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вде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евод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дреа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к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,04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згоня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58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лнок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ре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кочун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ючник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дряш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нку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илушк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ловин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жевник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ючк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упник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ахомова 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87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льниченко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дал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55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нил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тыбалди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ШИ 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льшак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16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Щетин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кш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кворц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ж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ломат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бох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уговишник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23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инченко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всянник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ровенко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рановская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71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д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йор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ярчук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андее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72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крапивная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ыше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фо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тем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ляк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83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ровая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редник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рустал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урьян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83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л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сенье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,64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гр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ох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латов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нах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хн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негин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на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62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316829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DD9" w:rsidRPr="00316829" w:rsidTr="00311DD9">
        <w:trPr>
          <w:trHeight w:val="315"/>
        </w:trPr>
        <w:tc>
          <w:tcPr>
            <w:tcW w:w="192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188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311DD9" w:rsidRPr="00316829" w:rsidRDefault="00311DD9" w:rsidP="003168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14FDB" w:rsidRDefault="00814FDB"/>
    <w:sectPr w:rsidR="00814FDB" w:rsidSect="0031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316829"/>
    <w:rsid w:val="00311DD9"/>
    <w:rsid w:val="00316829"/>
    <w:rsid w:val="00814FDB"/>
    <w:rsid w:val="0093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7B30-9098-4A4F-827B-08041D1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ич</dc:creator>
  <cp:lastModifiedBy>Ярославич</cp:lastModifiedBy>
  <cp:revision>3</cp:revision>
  <dcterms:created xsi:type="dcterms:W3CDTF">2018-10-17T10:36:00Z</dcterms:created>
  <dcterms:modified xsi:type="dcterms:W3CDTF">2018-10-17T10:37:00Z</dcterms:modified>
</cp:coreProperties>
</file>